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3C" w:rsidRPr="005B0661" w:rsidRDefault="0034603C" w:rsidP="005B0661">
      <w:pPr>
        <w:pStyle w:val="Akapitzlist"/>
        <w:spacing w:after="0" w:line="240" w:lineRule="auto"/>
        <w:ind w:left="11876"/>
        <w:jc w:val="both"/>
        <w:rPr>
          <w:rFonts w:ascii="Times New Roman" w:eastAsia="Calibri" w:hAnsi="Times New Roman"/>
          <w:sz w:val="24"/>
          <w:szCs w:val="24"/>
        </w:rPr>
      </w:pPr>
    </w:p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14434051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1443405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3770AA">
        <w:rPr>
          <w:b/>
        </w:rPr>
        <w:t>rur wodociągowych oraz rur, kształtek i studni kanalizacyjnych</w:t>
      </w:r>
      <w:r w:rsidR="0084170C">
        <w:rPr>
          <w:b/>
        </w:rPr>
        <w:t xml:space="preserve">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:rsidR="00C6503E" w:rsidRPr="008F17E7" w:rsidRDefault="00C6503E" w:rsidP="00C6503E">
      <w:pPr>
        <w:jc w:val="both"/>
      </w:pPr>
    </w:p>
    <w:p w:rsidR="00C6503E" w:rsidRPr="008F17E7" w:rsidRDefault="0084170C" w:rsidP="00C6503E">
      <w:pPr>
        <w:jc w:val="both"/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 </w:t>
      </w:r>
      <w:r w:rsidR="003770AA">
        <w:rPr>
          <w:b/>
          <w:i/>
        </w:rPr>
        <w:t>1</w:t>
      </w:r>
      <w:r>
        <w:rPr>
          <w:b/>
          <w:i/>
        </w:rPr>
        <w:t>2 miesięczn</w:t>
      </w:r>
      <w:r w:rsidR="003770AA">
        <w:rPr>
          <w:b/>
          <w:i/>
        </w:rPr>
        <w:t xml:space="preserve">y koszt realizacji umowy </w:t>
      </w:r>
      <w:r>
        <w:rPr>
          <w:b/>
          <w:i/>
        </w:rPr>
        <w:t>wyniesie</w:t>
      </w:r>
      <w:r w:rsidR="003770AA">
        <w:rPr>
          <w:b/>
          <w:i/>
        </w:rPr>
        <w:t>:</w:t>
      </w:r>
      <w:r w:rsidR="00DD7D9A">
        <w:rPr>
          <w:b/>
          <w:i/>
        </w:rPr>
        <w:t xml:space="preserve"> </w:t>
      </w:r>
    </w:p>
    <w:p w:rsidR="00C6503E" w:rsidRPr="008F17E7" w:rsidRDefault="00C6503E" w:rsidP="00C6503E">
      <w:pPr>
        <w:jc w:val="both"/>
      </w:pPr>
    </w:p>
    <w:p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:rsidR="00C6503E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:rsidR="003770AA" w:rsidRPr="00557E12" w:rsidRDefault="003770AA" w:rsidP="0084170C">
      <w:pPr>
        <w:spacing w:line="288" w:lineRule="auto"/>
        <w:jc w:val="both"/>
      </w:pPr>
      <w:r>
        <w:t>Szczegółowy wykaz rur stanowi załącznik nr 1 do ofert.</w:t>
      </w:r>
    </w:p>
    <w:p w:rsidR="00C6503E" w:rsidRPr="00557E12" w:rsidRDefault="00C6503E" w:rsidP="00C6503E">
      <w:pPr>
        <w:jc w:val="both"/>
      </w:pPr>
    </w:p>
    <w:p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 w:rsidR="003770AA">
        <w:rPr>
          <w:i/>
          <w:sz w:val="20"/>
          <w:szCs w:val="20"/>
        </w:rPr>
        <w:t>30</w:t>
      </w:r>
      <w:r>
        <w:rPr>
          <w:i/>
          <w:sz w:val="20"/>
          <w:szCs w:val="20"/>
        </w:rPr>
        <w:t xml:space="preserve">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:rsidR="00C6503E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:rsidR="003770AA" w:rsidRPr="00783164" w:rsidRDefault="003770AA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</w:p>
    <w:p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3770AA">
        <w:rPr>
          <w:i/>
          <w:sz w:val="20"/>
          <w:szCs w:val="20"/>
          <w:u w:val="single"/>
        </w:rPr>
        <w:t>wykaz</w:t>
      </w:r>
      <w:r>
        <w:rPr>
          <w:i/>
          <w:sz w:val="20"/>
          <w:szCs w:val="20"/>
          <w:u w:val="single"/>
        </w:rPr>
        <w:t xml:space="preserve"> materiałów </w:t>
      </w:r>
    </w:p>
    <w:p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</w:t>
      </w:r>
      <w:r w:rsidR="003770AA">
        <w:rPr>
          <w:i/>
          <w:sz w:val="20"/>
          <w:szCs w:val="20"/>
          <w:u w:val="single"/>
        </w:rPr>
        <w:t>Klauzula dot. przetwarzania danych</w:t>
      </w:r>
    </w:p>
    <w:bookmarkEnd w:id="2"/>
    <w:p w:rsidR="003A2D28" w:rsidRDefault="003A2D28" w:rsidP="003544E8"/>
    <w:p w:rsidR="003A2D28" w:rsidRDefault="003A2D28" w:rsidP="003544E8"/>
    <w:p w:rsidR="003A2D28" w:rsidRDefault="003A2D28" w:rsidP="003544E8"/>
    <w:p w:rsidR="002A20F8" w:rsidRPr="00563F1C" w:rsidRDefault="00AA5E19" w:rsidP="00563F1C">
      <w:pPr>
        <w:jc w:val="right"/>
        <w:rPr>
          <w:sz w:val="20"/>
          <w:szCs w:val="20"/>
        </w:rPr>
      </w:pPr>
      <w:r w:rsidRPr="00563F1C">
        <w:rPr>
          <w:sz w:val="20"/>
          <w:szCs w:val="20"/>
        </w:rPr>
        <w:t>Załącznik nr 1</w:t>
      </w:r>
      <w:r w:rsidR="003770AA" w:rsidRPr="00563F1C">
        <w:rPr>
          <w:sz w:val="20"/>
          <w:szCs w:val="20"/>
        </w:rPr>
        <w:t>do formularza ofertowego</w:t>
      </w:r>
    </w:p>
    <w:p w:rsidR="001215A3" w:rsidRDefault="001215A3" w:rsidP="003544E8">
      <w:pPr>
        <w:rPr>
          <w:sz w:val="22"/>
          <w:szCs w:val="22"/>
        </w:rPr>
      </w:pPr>
    </w:p>
    <w:p w:rsidR="001215A3" w:rsidRPr="00563F1C" w:rsidRDefault="00563F1C" w:rsidP="003544E8">
      <w:pPr>
        <w:rPr>
          <w:b/>
          <w:bCs/>
        </w:rPr>
      </w:pPr>
      <w:r w:rsidRPr="00563F1C">
        <w:rPr>
          <w:b/>
          <w:bCs/>
        </w:rPr>
        <w:t>RURY WODOCIĄGOW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845"/>
        <w:gridCol w:w="1006"/>
        <w:gridCol w:w="1320"/>
        <w:gridCol w:w="1422"/>
        <w:gridCol w:w="1110"/>
        <w:gridCol w:w="1075"/>
      </w:tblGrid>
      <w:tr w:rsidR="00797B31" w:rsidTr="00797B31">
        <w:trPr>
          <w:trHeight w:val="4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 ilość m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97B31" w:rsidTr="00797B31">
        <w:trPr>
          <w:trHeight w:val="4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trójwarstwowa PE 100 RC SDR 1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ø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2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 trójwarstwowa 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trójwarstwowa 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5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4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2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1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dwuwarstwowa PE/PE 100 RC SDR 11 ø 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25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11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lita PEHD 100 SDR 17 ø 90 L=12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63x5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50x4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4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Pr="00797B31" w:rsidRDefault="00797B31">
            <w:pPr>
              <w:rPr>
                <w:color w:val="000000"/>
                <w:sz w:val="20"/>
                <w:szCs w:val="20"/>
                <w:lang w:val="en-US"/>
              </w:rPr>
            </w:pPr>
            <w:r w:rsidRPr="00797B31">
              <w:rPr>
                <w:color w:val="000000"/>
                <w:sz w:val="20"/>
                <w:szCs w:val="20"/>
                <w:lang w:val="en-US"/>
              </w:rPr>
              <w:t>Rura PE 100 SDR 11 ø 40x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31" w:rsidRDefault="00797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7B31" w:rsidTr="00797B31">
        <w:trPr>
          <w:trHeight w:val="277"/>
        </w:trPr>
        <w:tc>
          <w:tcPr>
            <w:tcW w:w="6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31" w:rsidRDefault="00797B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63F1C" w:rsidRDefault="00563F1C" w:rsidP="003544E8">
      <w:pPr>
        <w:rPr>
          <w:sz w:val="22"/>
          <w:szCs w:val="22"/>
        </w:rPr>
      </w:pPr>
    </w:p>
    <w:p w:rsidR="005A1DB0" w:rsidRDefault="005A1DB0" w:rsidP="003544E8">
      <w:pPr>
        <w:rPr>
          <w:sz w:val="22"/>
          <w:szCs w:val="22"/>
        </w:rPr>
      </w:pPr>
    </w:p>
    <w:p w:rsidR="005A1DB0" w:rsidRPr="00AA5E19" w:rsidRDefault="005A1DB0" w:rsidP="003544E8">
      <w:pPr>
        <w:rPr>
          <w:sz w:val="22"/>
          <w:szCs w:val="22"/>
        </w:rPr>
      </w:pPr>
    </w:p>
    <w:p w:rsidR="00033245" w:rsidRPr="00D045A0" w:rsidRDefault="00D045A0" w:rsidP="003544E8">
      <w:pPr>
        <w:rPr>
          <w:b/>
          <w:bCs/>
        </w:rPr>
      </w:pPr>
      <w:r w:rsidRPr="00D045A0">
        <w:rPr>
          <w:b/>
          <w:bCs/>
        </w:rPr>
        <w:t>KANALIZACJA SANITARNA</w:t>
      </w:r>
    </w:p>
    <w:p w:rsidR="00033245" w:rsidRDefault="00033245" w:rsidP="003544E8"/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1074"/>
        <w:gridCol w:w="1218"/>
        <w:gridCol w:w="1177"/>
        <w:gridCol w:w="1069"/>
        <w:gridCol w:w="1177"/>
      </w:tblGrid>
      <w:tr w:rsidR="005A1DB0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ZCZEGÓŁNIENI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owana ilość szt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ostkowa cena nett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A1DB0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/L 2000,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200x5,9/L 1000,</w:t>
            </w:r>
            <w:r>
              <w:rPr>
                <w:color w:val="000000"/>
                <w:sz w:val="20"/>
                <w:szCs w:val="20"/>
              </w:rPr>
              <w:t>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7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2000</w:t>
            </w:r>
            <w:r>
              <w:rPr>
                <w:color w:val="000000"/>
                <w:sz w:val="20"/>
                <w:szCs w:val="20"/>
              </w:rPr>
              <w:t xml:space="preserve"> z gumowymi uszczelkami wargowy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ra  PCV-U klasy „S” (SDR 34, SN 8) </w:t>
            </w:r>
            <w:r>
              <w:rPr>
                <w:b/>
                <w:bCs/>
                <w:color w:val="000000"/>
                <w:sz w:val="20"/>
                <w:szCs w:val="20"/>
              </w:rPr>
              <w:t>Ø 160x4,7/L 1000 z gumowymi uszczelkami wargowy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2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20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z ogranicznikie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fa Ø160PCV-U SN8 bez ograniczni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rek Ø200PCV-U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ek Ø160PCV-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20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1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3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lano Ø 160x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 PCV-U SN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200/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kcja PVC-U Ø 160/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przelotowa dla rury karbowanej 425wymiar 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eta zbiorcza dla rury karbowanej 425 wymiar 160x160x16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ra karbowana trzonowa jednowarstwowa 425x6000 P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125-12,5 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 z włazem żeliwnym B 400-40 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45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16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20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5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ójnik PVC 200/160 90</w:t>
            </w:r>
            <w:r>
              <w:rPr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DB0" w:rsidRDefault="005A1D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DB0" w:rsidTr="005A1DB0">
        <w:trPr>
          <w:trHeight w:val="295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 cena ofert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DB0" w:rsidRDefault="005A1D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546A8" w:rsidRDefault="00F546A8" w:rsidP="00D045A0">
      <w:pPr>
        <w:spacing w:before="100" w:beforeAutospacing="1" w:after="100" w:afterAutospacing="1"/>
      </w:pPr>
    </w:p>
    <w:p w:rsidR="00D045A0" w:rsidRDefault="00D045A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5A1DB0" w:rsidRDefault="005A1DB0" w:rsidP="00D045A0">
      <w:pPr>
        <w:spacing w:before="100" w:beforeAutospacing="1" w:after="100" w:afterAutospacing="1"/>
        <w:rPr>
          <w:sz w:val="22"/>
          <w:szCs w:val="22"/>
        </w:rPr>
      </w:pPr>
    </w:p>
    <w:p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</w:t>
      </w:r>
      <w:r w:rsidR="00F546A8">
        <w:rPr>
          <w:sz w:val="22"/>
          <w:szCs w:val="22"/>
        </w:rPr>
        <w:t>2</w:t>
      </w:r>
      <w:r w:rsidRPr="00AA5E19">
        <w:rPr>
          <w:sz w:val="22"/>
          <w:szCs w:val="22"/>
        </w:rPr>
        <w:t xml:space="preserve">  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EC6C56">
      <w:pPr>
        <w:numPr>
          <w:ilvl w:val="0"/>
          <w:numId w:val="27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EC6C56">
      <w:pPr>
        <w:numPr>
          <w:ilvl w:val="0"/>
          <w:numId w:val="27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8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EC6C56">
      <w:pPr>
        <w:numPr>
          <w:ilvl w:val="0"/>
          <w:numId w:val="28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EC6C56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3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4" w:name="_Toc1443405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4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1443405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5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bookmarkStart w:id="6" w:name="_Hlk14433308"/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2F70F8">
        <w:rPr>
          <w:b/>
          <w:bCs/>
          <w:i/>
          <w:iCs/>
          <w:color w:val="000000" w:themeColor="text1"/>
        </w:rPr>
        <w:t xml:space="preserve"> </w:t>
      </w:r>
      <w:bookmarkEnd w:id="6"/>
      <w:r w:rsidR="002F70F8">
        <w:rPr>
          <w:b/>
          <w:bCs/>
          <w:i/>
          <w:iCs/>
          <w:color w:val="000000" w:themeColor="text1"/>
        </w:rPr>
        <w:t>na potrzeby PWiK</w:t>
      </w:r>
      <w:r w:rsidRPr="00C6503E">
        <w:rPr>
          <w:b/>
          <w:bCs/>
          <w:i/>
          <w:iCs/>
          <w:color w:val="000000" w:themeColor="text1"/>
        </w:rPr>
        <w:t xml:space="preserve">  </w:t>
      </w:r>
      <w:r w:rsidR="0029000F">
        <w:rPr>
          <w:b/>
          <w:bCs/>
          <w:i/>
          <w:iCs/>
          <w:color w:val="000000" w:themeColor="text1"/>
        </w:rPr>
        <w:t xml:space="preserve">   </w:t>
      </w:r>
      <w:r w:rsidRPr="00C6503E">
        <w:rPr>
          <w:b/>
          <w:bCs/>
          <w:i/>
          <w:iCs/>
          <w:color w:val="000000" w:themeColor="text1"/>
        </w:rPr>
        <w:t xml:space="preserve">Sp. z o.o.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3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3A2D28" w:rsidRDefault="003A2D28" w:rsidP="003A2D28">
      <w:pPr>
        <w:pStyle w:val="Tytu"/>
        <w:spacing w:line="288" w:lineRule="auto"/>
        <w:jc w:val="left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14434055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1443405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9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 </w:t>
      </w:r>
      <w:r w:rsidR="0029000F">
        <w:rPr>
          <w:b/>
          <w:bCs/>
          <w:i/>
          <w:iCs/>
          <w:color w:val="000000" w:themeColor="text1"/>
        </w:rPr>
        <w:t xml:space="preserve">rur wodociągowych oraz rur, kształtek i studni kanalizacyjnych  </w:t>
      </w:r>
      <w:r w:rsidR="002F70F8">
        <w:rPr>
          <w:b/>
          <w:bCs/>
          <w:i/>
          <w:iCs/>
          <w:color w:val="000000" w:themeColor="text1"/>
        </w:rPr>
        <w:t xml:space="preserve">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9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7302BB" w:rsidRDefault="007302BB" w:rsidP="00F143A0">
      <w:pPr>
        <w:rPr>
          <w:sz w:val="22"/>
          <w:szCs w:val="22"/>
        </w:rPr>
      </w:pPr>
      <w:bookmarkStart w:id="10" w:name="_GoBack"/>
      <w:bookmarkEnd w:id="10"/>
    </w:p>
    <w:p w:rsidR="007302BB" w:rsidRPr="00F143A0" w:rsidRDefault="007302BB" w:rsidP="00F143A0"/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1443406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6 do SIWZ</w:t>
      </w:r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1443406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2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4839C8" w:rsidRPr="004839C8">
        <w:rPr>
          <w:b/>
          <w:bCs/>
          <w:i/>
          <w:iCs/>
          <w:color w:val="000000" w:themeColor="text1"/>
        </w:rPr>
        <w:t xml:space="preserve"> </w:t>
      </w:r>
      <w:r w:rsidR="004839C8">
        <w:rPr>
          <w:b/>
          <w:bCs/>
          <w:i/>
          <w:iCs/>
          <w:color w:val="000000" w:themeColor="text1"/>
        </w:rPr>
        <w:t xml:space="preserve">rur wodociągowych oraz rur, kształtek i studni kanalizacyjnych </w:t>
      </w:r>
      <w:r w:rsidR="00AB0590">
        <w:rPr>
          <w:b/>
          <w:bCs/>
          <w:i/>
          <w:iCs/>
          <w:color w:val="000000" w:themeColor="text1"/>
        </w:rPr>
        <w:t xml:space="preserve">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4839C8">
        <w:rPr>
          <w:b/>
          <w:bCs/>
          <w:i/>
          <w:iCs/>
          <w:color w:val="000000" w:themeColor="text1"/>
        </w:rPr>
        <w:t>”</w:t>
      </w:r>
      <w:r w:rsidR="00C6503E" w:rsidRPr="00C6503E">
        <w:rPr>
          <w:b/>
          <w:bCs/>
          <w:i/>
          <w:iCs/>
          <w:color w:val="000000" w:themeColor="text1"/>
        </w:rPr>
        <w:t xml:space="preserve"> </w:t>
      </w:r>
    </w:p>
    <w:p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14434063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14434064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BD499E">
        <w:rPr>
          <w:b/>
          <w:bCs/>
          <w:i/>
          <w:iCs/>
          <w:color w:val="000000" w:themeColor="text1"/>
        </w:rPr>
        <w:t xml:space="preserve"> rur wodociągowych oraz rur, kształtek i studni kanalizacyjnych  </w:t>
      </w:r>
      <w:r w:rsidR="00A50121">
        <w:rPr>
          <w:b/>
          <w:bCs/>
          <w:i/>
          <w:iCs/>
          <w:color w:val="000000" w:themeColor="text1"/>
        </w:rPr>
        <w:t>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C6503E">
        <w:rPr>
          <w:b/>
          <w:bCs/>
          <w:i/>
          <w:iCs/>
          <w:color w:val="000000" w:themeColor="text1"/>
        </w:rPr>
        <w:t>”</w:t>
      </w:r>
    </w:p>
    <w:p w:rsidR="00215A21" w:rsidRPr="00215A21" w:rsidRDefault="00215A21" w:rsidP="00C6503E">
      <w:pPr>
        <w:spacing w:line="288" w:lineRule="auto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EC6C56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Default="00115968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Default="009C3209" w:rsidP="00655A8E">
      <w:pPr>
        <w:rPr>
          <w:b/>
          <w:bCs/>
          <w:sz w:val="20"/>
          <w:szCs w:val="20"/>
          <w:u w:val="single"/>
        </w:rPr>
      </w:pPr>
    </w:p>
    <w:p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EA1" w:rsidRDefault="00CD3EA1">
      <w:r>
        <w:separator/>
      </w:r>
    </w:p>
  </w:endnote>
  <w:endnote w:type="continuationSeparator" w:id="0">
    <w:p w:rsidR="00CD3EA1" w:rsidRDefault="00C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A1" w:rsidRPr="00940C2B" w:rsidRDefault="00CD3EA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CD3EA1" w:rsidRDefault="00CD3EA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5" w:name="_Hlk493752818"/>
    <w:bookmarkStart w:id="16" w:name="_Hlk493766269"/>
  </w:p>
  <w:p w:rsidR="00CD3EA1" w:rsidRPr="00EA6BF4" w:rsidRDefault="00CD3EA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rur wodociągowych oraz rur, kształtek i studni kanalizacyjnych na potrzeby PWiK Sp. z o.o.</w:t>
    </w:r>
    <w:r w:rsidRPr="00E318FE">
      <w:rPr>
        <w:b/>
        <w:bCs/>
        <w:i/>
        <w:iCs/>
        <w:sz w:val="14"/>
        <w:szCs w:val="14"/>
      </w:rPr>
      <w:t>.”</w:t>
    </w:r>
    <w:bookmarkEnd w:id="15"/>
    <w:bookmarkEnd w:id="16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>
      <w:rPr>
        <w:sz w:val="14"/>
        <w:szCs w:val="14"/>
      </w:rPr>
      <w:t>41/2019</w:t>
    </w:r>
  </w:p>
  <w:p w:rsidR="00CD3EA1" w:rsidRDefault="00CD3E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EA1" w:rsidRDefault="00CD3EA1">
      <w:r>
        <w:separator/>
      </w:r>
    </w:p>
  </w:footnote>
  <w:footnote w:type="continuationSeparator" w:id="0">
    <w:p w:rsidR="00CD3EA1" w:rsidRDefault="00C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A1" w:rsidRDefault="00CD3EA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EA1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CD3EA1" w:rsidRPr="00864B23" w:rsidRDefault="00CD3EA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CD3EA1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CD3EA1" w:rsidRPr="00864B23" w:rsidRDefault="00CD3EA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CD3EA1" w:rsidRDefault="00CD3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A1" w:rsidRDefault="00CD3EA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EA1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CD3EA1" w:rsidRPr="00864B23" w:rsidRDefault="00CD3EA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CD3EA1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CD3EA1" w:rsidRPr="00864B23" w:rsidRDefault="00CD3EA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CD3EA1" w:rsidRDefault="00CD3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5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6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76" w:hanging="21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D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32"/>
    <w:multiLevelType w:val="multilevel"/>
    <w:tmpl w:val="0000003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4"/>
    <w:multiLevelType w:val="multilevel"/>
    <w:tmpl w:val="0000003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7A4A8C"/>
    <w:multiLevelType w:val="hybridMultilevel"/>
    <w:tmpl w:val="0E845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C7803"/>
    <w:multiLevelType w:val="hybridMultilevel"/>
    <w:tmpl w:val="D644B0E0"/>
    <w:lvl w:ilvl="0" w:tplc="1B5C1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243D90"/>
    <w:multiLevelType w:val="hybridMultilevel"/>
    <w:tmpl w:val="BB7AD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33D7234"/>
    <w:multiLevelType w:val="hybridMultilevel"/>
    <w:tmpl w:val="F0301F7C"/>
    <w:lvl w:ilvl="0" w:tplc="D9B45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F293F71"/>
    <w:multiLevelType w:val="hybridMultilevel"/>
    <w:tmpl w:val="2C0E8F22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5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225417"/>
    <w:multiLevelType w:val="hybridMultilevel"/>
    <w:tmpl w:val="9C921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831E2C"/>
    <w:multiLevelType w:val="hybridMultilevel"/>
    <w:tmpl w:val="7F94CEA4"/>
    <w:lvl w:ilvl="0" w:tplc="D9B452DC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4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37"/>
  </w:num>
  <w:num w:numId="3">
    <w:abstractNumId w:val="65"/>
  </w:num>
  <w:num w:numId="4">
    <w:abstractNumId w:val="57"/>
  </w:num>
  <w:num w:numId="5">
    <w:abstractNumId w:val="16"/>
  </w:num>
  <w:num w:numId="6">
    <w:abstractNumId w:val="45"/>
  </w:num>
  <w:num w:numId="7">
    <w:abstractNumId w:val="58"/>
  </w:num>
  <w:num w:numId="8">
    <w:abstractNumId w:val="66"/>
  </w:num>
  <w:num w:numId="9">
    <w:abstractNumId w:val="25"/>
  </w:num>
  <w:num w:numId="10">
    <w:abstractNumId w:val="55"/>
  </w:num>
  <w:num w:numId="11">
    <w:abstractNumId w:val="35"/>
  </w:num>
  <w:num w:numId="12">
    <w:abstractNumId w:val="69"/>
  </w:num>
  <w:num w:numId="13">
    <w:abstractNumId w:val="34"/>
  </w:num>
  <w:num w:numId="14">
    <w:abstractNumId w:val="29"/>
  </w:num>
  <w:num w:numId="15">
    <w:abstractNumId w:val="48"/>
  </w:num>
  <w:num w:numId="16">
    <w:abstractNumId w:val="46"/>
  </w:num>
  <w:num w:numId="17">
    <w:abstractNumId w:val="41"/>
  </w:num>
  <w:num w:numId="18">
    <w:abstractNumId w:val="53"/>
  </w:num>
  <w:num w:numId="19">
    <w:abstractNumId w:val="22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18"/>
  </w:num>
  <w:num w:numId="25">
    <w:abstractNumId w:val="5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44"/>
  </w:num>
  <w:num w:numId="33">
    <w:abstractNumId w:val="12"/>
  </w:num>
  <w:num w:numId="34">
    <w:abstractNumId w:val="20"/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61"/>
  </w:num>
  <w:num w:numId="56">
    <w:abstractNumId w:val="3"/>
    <w:lvlOverride w:ilvl="0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43"/>
  </w:num>
  <w:num w:numId="70">
    <w:abstractNumId w:val="63"/>
  </w:num>
  <w:num w:numId="71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27DD5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746BF"/>
    <w:rsid w:val="00082401"/>
    <w:rsid w:val="00082A57"/>
    <w:rsid w:val="00082AC9"/>
    <w:rsid w:val="00085599"/>
    <w:rsid w:val="00085E75"/>
    <w:rsid w:val="0008650A"/>
    <w:rsid w:val="00090890"/>
    <w:rsid w:val="0009236B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1834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15A3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E27"/>
    <w:rsid w:val="00194E8A"/>
    <w:rsid w:val="0019577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79CC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2907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5B5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000F"/>
    <w:rsid w:val="00291334"/>
    <w:rsid w:val="00291F49"/>
    <w:rsid w:val="00292203"/>
    <w:rsid w:val="0029291F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021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AA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2D28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21EA"/>
    <w:rsid w:val="00474315"/>
    <w:rsid w:val="004752E9"/>
    <w:rsid w:val="00476C95"/>
    <w:rsid w:val="0047791F"/>
    <w:rsid w:val="004831D1"/>
    <w:rsid w:val="004839C8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176A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3F1C"/>
    <w:rsid w:val="00564459"/>
    <w:rsid w:val="00564BF7"/>
    <w:rsid w:val="00566286"/>
    <w:rsid w:val="005706A6"/>
    <w:rsid w:val="005708DE"/>
    <w:rsid w:val="00570D3D"/>
    <w:rsid w:val="005767D4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30CB"/>
    <w:rsid w:val="005946AB"/>
    <w:rsid w:val="0059654A"/>
    <w:rsid w:val="005A1DB0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5788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00D"/>
    <w:rsid w:val="005F099A"/>
    <w:rsid w:val="005F133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5CBE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540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3B58"/>
    <w:rsid w:val="006C47A4"/>
    <w:rsid w:val="006C5270"/>
    <w:rsid w:val="006C57C1"/>
    <w:rsid w:val="006C7D0E"/>
    <w:rsid w:val="006D0A1C"/>
    <w:rsid w:val="006D0C7D"/>
    <w:rsid w:val="006D3435"/>
    <w:rsid w:val="006D6DA0"/>
    <w:rsid w:val="006E156D"/>
    <w:rsid w:val="006E15FE"/>
    <w:rsid w:val="006E5785"/>
    <w:rsid w:val="006E5FE1"/>
    <w:rsid w:val="006E6F95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56A6"/>
    <w:rsid w:val="007261AB"/>
    <w:rsid w:val="007266BC"/>
    <w:rsid w:val="007302BB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97B31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7BD2"/>
    <w:rsid w:val="00821BFC"/>
    <w:rsid w:val="00823CDC"/>
    <w:rsid w:val="00826131"/>
    <w:rsid w:val="00826332"/>
    <w:rsid w:val="008270BD"/>
    <w:rsid w:val="00827386"/>
    <w:rsid w:val="008326B8"/>
    <w:rsid w:val="008333AD"/>
    <w:rsid w:val="00834126"/>
    <w:rsid w:val="008350D3"/>
    <w:rsid w:val="0084079E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182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6E67"/>
    <w:rsid w:val="008C7CC7"/>
    <w:rsid w:val="008C7F06"/>
    <w:rsid w:val="008D019D"/>
    <w:rsid w:val="008D1864"/>
    <w:rsid w:val="008D4715"/>
    <w:rsid w:val="008D563F"/>
    <w:rsid w:val="008D5789"/>
    <w:rsid w:val="008D64EB"/>
    <w:rsid w:val="008E0B11"/>
    <w:rsid w:val="008E0D97"/>
    <w:rsid w:val="008E3B86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0208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B56"/>
    <w:rsid w:val="00B253F2"/>
    <w:rsid w:val="00B2622C"/>
    <w:rsid w:val="00B27BB1"/>
    <w:rsid w:val="00B30EAC"/>
    <w:rsid w:val="00B32A6C"/>
    <w:rsid w:val="00B337F5"/>
    <w:rsid w:val="00B3446E"/>
    <w:rsid w:val="00B3479A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499E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C0105B"/>
    <w:rsid w:val="00C06136"/>
    <w:rsid w:val="00C06588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3EA1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45A0"/>
    <w:rsid w:val="00D060D4"/>
    <w:rsid w:val="00D067E1"/>
    <w:rsid w:val="00D074C2"/>
    <w:rsid w:val="00D10CBC"/>
    <w:rsid w:val="00D11FA7"/>
    <w:rsid w:val="00D12AC8"/>
    <w:rsid w:val="00D13170"/>
    <w:rsid w:val="00D1636A"/>
    <w:rsid w:val="00D2099B"/>
    <w:rsid w:val="00D20C22"/>
    <w:rsid w:val="00D229AA"/>
    <w:rsid w:val="00D22D65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D7D9A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4D66"/>
    <w:rsid w:val="00E75FB4"/>
    <w:rsid w:val="00E7689C"/>
    <w:rsid w:val="00E77AA7"/>
    <w:rsid w:val="00E80677"/>
    <w:rsid w:val="00E80F4F"/>
    <w:rsid w:val="00E82B3A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96435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1174"/>
    <w:rsid w:val="00F04C4E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00F4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46A8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C4C39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4:docId w14:val="0CC752B5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1E2907"/>
    <w:pPr>
      <w:tabs>
        <w:tab w:val="right" w:leader="dot" w:pos="9344"/>
      </w:tabs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E57C-2151-47C8-BA04-17ECDD2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1838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16</cp:revision>
  <cp:lastPrinted>2019-07-23T09:09:00Z</cp:lastPrinted>
  <dcterms:created xsi:type="dcterms:W3CDTF">2019-01-18T07:15:00Z</dcterms:created>
  <dcterms:modified xsi:type="dcterms:W3CDTF">2019-07-23T11:19:00Z</dcterms:modified>
</cp:coreProperties>
</file>